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1A" w:rsidRPr="00AC099A" w:rsidRDefault="00AC099A" w:rsidP="00BA58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99A">
        <w:rPr>
          <w:rFonts w:ascii="Times New Roman" w:hAnsi="Times New Roman" w:cs="Times New Roman"/>
        </w:rPr>
        <w:t>УТВЕРЖДАЮ</w:t>
      </w:r>
    </w:p>
    <w:p w:rsidR="00BA581A" w:rsidRDefault="00AC099A" w:rsidP="00BA58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99A">
        <w:rPr>
          <w:rFonts w:ascii="Times New Roman" w:hAnsi="Times New Roman" w:cs="Times New Roman"/>
        </w:rPr>
        <w:t>Директор</w:t>
      </w:r>
      <w:r w:rsidR="00BA581A">
        <w:rPr>
          <w:rFonts w:ascii="Times New Roman" w:hAnsi="Times New Roman" w:cs="Times New Roman"/>
        </w:rPr>
        <w:t xml:space="preserve"> МБОУ «СОШ №1</w:t>
      </w:r>
      <w:r w:rsidR="004C185F">
        <w:rPr>
          <w:rFonts w:ascii="Times New Roman" w:hAnsi="Times New Roman" w:cs="Times New Roman"/>
        </w:rPr>
        <w:t>4</w:t>
      </w:r>
      <w:r w:rsidR="00BA581A">
        <w:rPr>
          <w:rFonts w:ascii="Times New Roman" w:hAnsi="Times New Roman" w:cs="Times New Roman"/>
        </w:rPr>
        <w:t>»</w:t>
      </w:r>
    </w:p>
    <w:p w:rsidR="00AC099A" w:rsidRDefault="00AC099A" w:rsidP="00BA58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99A">
        <w:rPr>
          <w:rFonts w:ascii="Times New Roman" w:hAnsi="Times New Roman" w:cs="Times New Roman"/>
        </w:rPr>
        <w:t xml:space="preserve"> __________ </w:t>
      </w:r>
      <w:r w:rsidRPr="008138CD">
        <w:rPr>
          <w:rFonts w:ascii="Times New Roman" w:hAnsi="Times New Roman" w:cs="Times New Roman"/>
        </w:rPr>
        <w:t>/</w:t>
      </w:r>
      <w:r w:rsidR="004C185F">
        <w:rPr>
          <w:rFonts w:ascii="Times New Roman" w:hAnsi="Times New Roman" w:cs="Times New Roman"/>
        </w:rPr>
        <w:t>Тряпочкина</w:t>
      </w:r>
      <w:r w:rsidR="00BA581A">
        <w:rPr>
          <w:rFonts w:ascii="Times New Roman" w:hAnsi="Times New Roman" w:cs="Times New Roman"/>
        </w:rPr>
        <w:t xml:space="preserve"> А.Н</w:t>
      </w:r>
      <w:r w:rsidRPr="008138CD">
        <w:rPr>
          <w:rFonts w:ascii="Times New Roman" w:hAnsi="Times New Roman" w:cs="Times New Roman"/>
        </w:rPr>
        <w:t>/</w:t>
      </w:r>
    </w:p>
    <w:p w:rsidR="00AC099A" w:rsidRDefault="00AC099A" w:rsidP="00BA58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099A" w:rsidRPr="00BA581A" w:rsidRDefault="00AC099A" w:rsidP="00BA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A581A">
        <w:rPr>
          <w:rFonts w:ascii="Times New Roman" w:hAnsi="Times New Roman" w:cs="Times New Roman"/>
          <w:b/>
          <w:sz w:val="32"/>
        </w:rPr>
        <w:t xml:space="preserve">План внутришкольного контроля </w:t>
      </w:r>
      <w:bookmarkStart w:id="0" w:name="_GoBack"/>
      <w:bookmarkEnd w:id="0"/>
    </w:p>
    <w:p w:rsidR="00AC099A" w:rsidRPr="00BA581A" w:rsidRDefault="00AC099A" w:rsidP="00BA5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A581A">
        <w:rPr>
          <w:rFonts w:ascii="Times New Roman" w:hAnsi="Times New Roman" w:cs="Times New Roman"/>
          <w:b/>
          <w:sz w:val="32"/>
        </w:rPr>
        <w:t>на 202</w:t>
      </w:r>
      <w:r w:rsidR="00761D50">
        <w:rPr>
          <w:rFonts w:ascii="Times New Roman" w:hAnsi="Times New Roman" w:cs="Times New Roman"/>
          <w:b/>
          <w:sz w:val="32"/>
        </w:rPr>
        <w:t>3</w:t>
      </w:r>
      <w:r w:rsidR="00E84DB6">
        <w:rPr>
          <w:rFonts w:ascii="Times New Roman" w:hAnsi="Times New Roman" w:cs="Times New Roman"/>
          <w:b/>
          <w:sz w:val="32"/>
        </w:rPr>
        <w:t>-202</w:t>
      </w:r>
      <w:r w:rsidR="00761D50">
        <w:rPr>
          <w:rFonts w:ascii="Times New Roman" w:hAnsi="Times New Roman" w:cs="Times New Roman"/>
          <w:b/>
          <w:sz w:val="32"/>
        </w:rPr>
        <w:t>4</w:t>
      </w:r>
      <w:r w:rsidRPr="00BA581A">
        <w:rPr>
          <w:rFonts w:ascii="Times New Roman" w:hAnsi="Times New Roman" w:cs="Times New Roman"/>
          <w:b/>
          <w:sz w:val="32"/>
        </w:rPr>
        <w:t xml:space="preserve"> учебный год</w:t>
      </w:r>
    </w:p>
    <w:tbl>
      <w:tblPr>
        <w:tblStyle w:val="a3"/>
        <w:tblW w:w="15745" w:type="dxa"/>
        <w:tblInd w:w="-459" w:type="dxa"/>
        <w:tblLook w:val="04A0"/>
      </w:tblPr>
      <w:tblGrid>
        <w:gridCol w:w="1725"/>
        <w:gridCol w:w="3662"/>
        <w:gridCol w:w="4820"/>
        <w:gridCol w:w="1842"/>
        <w:gridCol w:w="1902"/>
        <w:gridCol w:w="1794"/>
      </w:tblGrid>
      <w:tr w:rsidR="00AC099A" w:rsidTr="00EB4F68">
        <w:tc>
          <w:tcPr>
            <w:tcW w:w="1725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AC099A" w:rsidTr="004C185F">
        <w:tc>
          <w:tcPr>
            <w:tcW w:w="15745" w:type="dxa"/>
            <w:gridSpan w:val="6"/>
            <w:shd w:val="clear" w:color="auto" w:fill="FFFFFF" w:themeFill="background1"/>
          </w:tcPr>
          <w:p w:rsidR="00AC099A" w:rsidRPr="00BA581A" w:rsidRDefault="00AC099A" w:rsidP="00BA5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81A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AC099A" w:rsidTr="004C185F">
        <w:tc>
          <w:tcPr>
            <w:tcW w:w="1725" w:type="dxa"/>
            <w:vMerge w:val="restart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овий обучения</w:t>
            </w:r>
          </w:p>
        </w:tc>
        <w:tc>
          <w:tcPr>
            <w:tcW w:w="3662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е состояние помещений школы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  <w:r w:rsidR="00BA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AC099A" w:rsidTr="004C185F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 w:rsidR="00BA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еников учебными пособиями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все ли школьники обеспечены бесплатной учебной литературой, ее состояние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заведующий библиотекой</w:t>
            </w:r>
          </w:p>
        </w:tc>
      </w:tr>
      <w:tr w:rsidR="00AC099A" w:rsidTr="00EB4F68">
        <w:tc>
          <w:tcPr>
            <w:tcW w:w="1725" w:type="dxa"/>
            <w:vMerge w:val="restart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ООП уровней образования требованиям ФГОС</w:t>
            </w: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уктуры ООП уровней образования ФГОС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ОП уровней образования, убедиться, что структура соответствует требованиям ФГОС по уровням образования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абочих программ учебных предметов требованиям ФГОС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ставили рабочие программы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ограмм курсов внеурочной деятельности требованиям ФГОС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ставили программы курсов внеурочной деятельности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BA581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</w:t>
            </w:r>
            <w:r w:rsidR="00AC099A"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</w:tr>
      <w:tr w:rsidR="00AC099A" w:rsidTr="00EB4F68">
        <w:tc>
          <w:tcPr>
            <w:tcW w:w="1725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школы</w:t>
            </w: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локальных нормативных актов школы на соответствие нормативным правовым актам в сфере образования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AC099A" w:rsidTr="004C185F">
        <w:trPr>
          <w:trHeight w:val="827"/>
        </w:trPr>
        <w:tc>
          <w:tcPr>
            <w:tcW w:w="1725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AC099A" w:rsidRPr="00AC099A" w:rsidRDefault="00BA581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в</w:t>
            </w:r>
            <w:r w:rsidR="0076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ускников 9  и 11  классов 2023</w:t>
            </w:r>
            <w:r w:rsidR="00AC099A"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</w:t>
            </w:r>
            <w:r w:rsidR="0076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C099A"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 о продолжении обучения обучающихся. Пополнение базы данных для проведения школьного мониторинга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AC099A" w:rsidTr="004C185F">
        <w:tc>
          <w:tcPr>
            <w:tcW w:w="15745" w:type="dxa"/>
            <w:gridSpan w:val="6"/>
            <w:shd w:val="clear" w:color="auto" w:fill="FFFFFF" w:themeFill="background1"/>
          </w:tcPr>
          <w:p w:rsidR="00AC099A" w:rsidRDefault="00AC099A" w:rsidP="00BA5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AC099A" w:rsidTr="00EB4F68">
        <w:tc>
          <w:tcPr>
            <w:tcW w:w="1725" w:type="dxa"/>
            <w:vMerge w:val="restart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личных дел учеников 1-го класса</w:t>
            </w:r>
          </w:p>
        </w:tc>
        <w:tc>
          <w:tcPr>
            <w:tcW w:w="4820" w:type="dxa"/>
            <w:vMerge w:val="restart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требований к оформлению личных дел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личных дел прибывших 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иков</w:t>
            </w:r>
          </w:p>
        </w:tc>
        <w:tc>
          <w:tcPr>
            <w:tcW w:w="4820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директора по 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блюдают ли педагоги единые требования к оформлению и заполнению журналов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  <w:r w:rsidR="00BA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школьного сайта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состояние сайта школы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, анализ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специалист, замдиректора по УВР</w:t>
            </w:r>
          </w:p>
        </w:tc>
      </w:tr>
      <w:tr w:rsidR="00AC099A" w:rsidTr="00EB4F68">
        <w:tc>
          <w:tcPr>
            <w:tcW w:w="1725" w:type="dxa"/>
            <w:vMerge w:val="restart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тартовой диагностики учащихся 1-х, 5-х и 10-х классов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готовность учащихся к обучению на новом уровне образования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 диагностика, анализ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ходной диагностики предметных результатов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ходные контрольные работы, чтобы определить уровень предметных результатов учащихся 2–11-х классов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диагностическая работа, анализ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редметники, замдиректора по УВР</w:t>
            </w:r>
          </w:p>
        </w:tc>
      </w:tr>
      <w:tr w:rsidR="00AC099A" w:rsidTr="00EB4F68">
        <w:tc>
          <w:tcPr>
            <w:tcW w:w="1725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методических объединений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планы работы методических объединений на год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6A4223" w:rsidTr="00EB4F68">
        <w:tc>
          <w:tcPr>
            <w:tcW w:w="1725" w:type="dxa"/>
            <w:vMerge w:val="restart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учебных предметов</w:t>
            </w: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ная деятельность вновь принятых педагогов, молодых специалистов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вновь приняты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6A4223" w:rsidTr="00EB4F68">
        <w:tc>
          <w:tcPr>
            <w:tcW w:w="1725" w:type="dxa"/>
            <w:vMerge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6A4223" w:rsidTr="00EB4F68">
        <w:tc>
          <w:tcPr>
            <w:tcW w:w="1725" w:type="dxa"/>
            <w:vMerge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AC099A" w:rsidTr="00EB4F68">
        <w:tc>
          <w:tcPr>
            <w:tcW w:w="1725" w:type="dxa"/>
            <w:vMerge w:val="restart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данные классных руководителей об обучающихся, не приступивших к занятиям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</w:t>
            </w:r>
          </w:p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,</w:t>
            </w:r>
          </w:p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AC099A" w:rsidTr="004C185F">
        <w:tc>
          <w:tcPr>
            <w:tcW w:w="15745" w:type="dxa"/>
            <w:gridSpan w:val="6"/>
            <w:shd w:val="clear" w:color="auto" w:fill="FFFFFF" w:themeFill="background1"/>
          </w:tcPr>
          <w:p w:rsidR="00AC099A" w:rsidRDefault="00AC099A" w:rsidP="00BA5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AC099A" w:rsidTr="00EB4F68">
        <w:tc>
          <w:tcPr>
            <w:tcW w:w="1725" w:type="dxa"/>
            <w:vMerge w:val="restart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AC099A" w:rsidRDefault="00AC099A" w:rsidP="006A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</w:t>
            </w:r>
            <w:r w:rsidR="006A4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, дополнительного образования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электронных журналов</w:t>
            </w:r>
          </w:p>
          <w:p w:rsidR="006A4223" w:rsidRPr="00AC099A" w:rsidRDefault="006A4223" w:rsidP="006A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  <w:r w:rsidR="006A4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ащихся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педагоги выставляют 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метки в дневники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директора по 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Р</w:t>
            </w:r>
          </w:p>
        </w:tc>
      </w:tr>
      <w:tr w:rsidR="00AC099A" w:rsidTr="00EB4F68">
        <w:tc>
          <w:tcPr>
            <w:tcW w:w="1725" w:type="dxa"/>
            <w:vMerge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ащихся 5-х и 10-х классов</w:t>
            </w:r>
          </w:p>
        </w:tc>
        <w:tc>
          <w:tcPr>
            <w:tcW w:w="4820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184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AC099A" w:rsidRPr="00AC099A" w:rsidRDefault="00AC099A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  <w:r w:rsidR="006A4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ШМО</w:t>
            </w:r>
          </w:p>
        </w:tc>
      </w:tr>
      <w:tr w:rsidR="006A4223" w:rsidTr="00EB4F68">
        <w:tc>
          <w:tcPr>
            <w:tcW w:w="1725" w:type="dxa"/>
            <w:vMerge w:val="restart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учащихся 1-х, 5-х и 10-х классов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адаптации учащихся, перешедших на новый уровень образования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педагог-психолог, замдиректора по УВР, замдиректора по ВР</w:t>
            </w:r>
          </w:p>
        </w:tc>
      </w:tr>
      <w:tr w:rsidR="006A4223" w:rsidTr="00EB4F68">
        <w:tc>
          <w:tcPr>
            <w:tcW w:w="1725" w:type="dxa"/>
            <w:vMerge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образовательных результатов учащихся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мониторинг, чтобы определить уровень личностных образовательных достижений учащихся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замдиректора по ВР</w:t>
            </w:r>
          </w:p>
        </w:tc>
      </w:tr>
      <w:tr w:rsidR="006A4223" w:rsidTr="00EB4F68">
        <w:tc>
          <w:tcPr>
            <w:tcW w:w="1725" w:type="dxa"/>
            <w:vMerge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духовно-нравственного развития, воспитания обучающихся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классные руководители 1–4-х классов спланировали воспитательную работу с учетом требований ФГОС НОО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1–4-х классов, замдиректора по УВР, замдиректора по ВР</w:t>
            </w:r>
          </w:p>
        </w:tc>
      </w:tr>
      <w:tr w:rsidR="006A4223" w:rsidTr="00EB4F68">
        <w:tc>
          <w:tcPr>
            <w:tcW w:w="1725" w:type="dxa"/>
            <w:vMerge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воспитания и социализации обучающихся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классные руководители 5–11-х классов спланировали воспитательную работу с учетом требования ФГОС ООО, СОО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5–11-х классов, замдиректора по УВР, замдиректора по ВР</w:t>
            </w:r>
          </w:p>
        </w:tc>
      </w:tr>
      <w:tr w:rsidR="006A4223" w:rsidTr="00EB4F68">
        <w:tc>
          <w:tcPr>
            <w:tcW w:w="1725" w:type="dxa"/>
            <w:vMerge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чих программ по предметам учебного плана за 1-ю четверть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классные журналы и календарно-тематическое планирование, чтобы проконтролировать выполнение объема рабочих программ за 1-ю четверть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6A4223" w:rsidTr="00EB4F68">
        <w:tc>
          <w:tcPr>
            <w:tcW w:w="1725" w:type="dxa"/>
            <w:vMerge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межуточной аттестации по итогам 1-й четверти</w:t>
            </w:r>
          </w:p>
        </w:tc>
        <w:tc>
          <w:tcPr>
            <w:tcW w:w="4820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184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6A4223" w:rsidRPr="00AC099A" w:rsidRDefault="006A4223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 w:val="restart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, организация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затруднений педагогов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диагностику педагогов, чтобы выявить, какие трудности они испытывают в работе по ФГОС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, анализ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CC63F7" w:rsidTr="00EB4F68">
        <w:trPr>
          <w:gridAfter w:val="5"/>
          <w:wAfter w:w="14020" w:type="dxa"/>
          <w:trHeight w:val="230"/>
        </w:trPr>
        <w:tc>
          <w:tcPr>
            <w:tcW w:w="1725" w:type="dxa"/>
            <w:vMerge w:val="restart"/>
            <w:vAlign w:val="center"/>
          </w:tcPr>
          <w:p w:rsidR="00CC63F7" w:rsidRPr="00AC099A" w:rsidRDefault="00CC63F7" w:rsidP="00CC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ние </w:t>
            </w: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ния учебных предметов</w:t>
            </w:r>
          </w:p>
        </w:tc>
      </w:tr>
      <w:tr w:rsidR="00CC63F7" w:rsidTr="00EB4F68">
        <w:trPr>
          <w:gridAfter w:val="5"/>
          <w:wAfter w:w="14020" w:type="dxa"/>
          <w:trHeight w:val="230"/>
        </w:trPr>
        <w:tc>
          <w:tcPr>
            <w:tcW w:w="1725" w:type="dxa"/>
            <w:vMerge/>
            <w:vAlign w:val="center"/>
          </w:tcPr>
          <w:p w:rsidR="00CC63F7" w:rsidRPr="00AC099A" w:rsidRDefault="00CC63F7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3F7" w:rsidTr="00EB4F68">
        <w:trPr>
          <w:gridAfter w:val="5"/>
          <w:wAfter w:w="14020" w:type="dxa"/>
          <w:trHeight w:val="230"/>
        </w:trPr>
        <w:tc>
          <w:tcPr>
            <w:tcW w:w="1725" w:type="dxa"/>
            <w:vMerge/>
            <w:vAlign w:val="center"/>
          </w:tcPr>
          <w:p w:rsidR="00CC63F7" w:rsidRPr="00AC099A" w:rsidRDefault="00CC63F7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машних заданий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записи в журналах о домашнем задании, чтобы проконтролировать, не перегружают ли педагоги учащихся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высокомотивированными учениками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индивидуальные образовательные траектории высокомотивированных учащихся. Посетить уроки, проверить, как педагоги включили в уроки задания олимпиадного цикла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, посещение, наблюдение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 w:val="restart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итоговому сочинению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русского языка в 11-х классах, чтобы проверить, как педагоги готовят учащихся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 обучающихся, имеющих трудности в усвоении материала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тить уроки, проверить, как педагоги организовали работу с </w:t>
            </w:r>
            <w:proofErr w:type="spellStart"/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ися и обучающимися, у которых есть трудности в усвоении материала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формационных стендов по подготовке к ГИА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 w:val="restart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обучающихся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етьми группы риска, неблагополучными семьями</w:t>
            </w:r>
          </w:p>
        </w:tc>
        <w:tc>
          <w:tcPr>
            <w:tcW w:w="4820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контролю занятости детей группы риска, привлечение их к участию в школьных делах.</w:t>
            </w:r>
          </w:p>
        </w:tc>
        <w:tc>
          <w:tcPr>
            <w:tcW w:w="184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902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794" w:type="dxa"/>
            <w:vAlign w:val="center"/>
          </w:tcPr>
          <w:p w:rsidR="001B000B" w:rsidRPr="00AC099A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социальный педагог, заместитель директора по ВР</w:t>
            </w:r>
          </w:p>
        </w:tc>
      </w:tr>
      <w:tr w:rsidR="001B000B" w:rsidTr="004C185F">
        <w:tc>
          <w:tcPr>
            <w:tcW w:w="15745" w:type="dxa"/>
            <w:gridSpan w:val="6"/>
            <w:shd w:val="clear" w:color="auto" w:fill="FFFFFF" w:themeFill="background1"/>
          </w:tcPr>
          <w:p w:rsidR="001B000B" w:rsidRPr="002168A0" w:rsidRDefault="001B000B" w:rsidP="00BA5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8A0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B000B" w:rsidTr="00EB4F68">
        <w:tc>
          <w:tcPr>
            <w:tcW w:w="1725" w:type="dxa"/>
            <w:vMerge w:val="restart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4820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ценок, итоги промежуточной аттестации</w:t>
            </w:r>
          </w:p>
        </w:tc>
        <w:tc>
          <w:tcPr>
            <w:tcW w:w="184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ащихся</w:t>
            </w:r>
          </w:p>
        </w:tc>
        <w:tc>
          <w:tcPr>
            <w:tcW w:w="4820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84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1B000B" w:rsidTr="00EB4F68">
        <w:tc>
          <w:tcPr>
            <w:tcW w:w="1725" w:type="dxa"/>
            <w:vMerge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ащихся 6–8-х классов</w:t>
            </w:r>
          </w:p>
        </w:tc>
        <w:tc>
          <w:tcPr>
            <w:tcW w:w="4820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часто педагоги проверяют тетради, как школьники соблюдают единый орфографический режим, соответствие записей в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тетрадях календарно-тематическому планированию</w:t>
            </w:r>
          </w:p>
        </w:tc>
        <w:tc>
          <w:tcPr>
            <w:tcW w:w="184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902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традей</w:t>
            </w:r>
          </w:p>
        </w:tc>
        <w:tc>
          <w:tcPr>
            <w:tcW w:w="1794" w:type="dxa"/>
            <w:vAlign w:val="center"/>
          </w:tcPr>
          <w:p w:rsidR="001B000B" w:rsidRPr="001B000B" w:rsidRDefault="001B000B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  <w:r w:rsidR="00216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ководители </w:t>
            </w:r>
            <w:r w:rsidR="00216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МО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ОП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к урокам в 1–4-х классах с позиции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блюдают требования СанПиН и ФГОС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метапредметных результатов учащихся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ащиеся достигают метапредметных результатов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ая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административных контрольных работ в разных классах по графику, чтобы определить, достигли ли учащиеся образовательных результатов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контрольные работы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формирования УУД в начальной школе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реализуют программу формирования УУД в начальной школе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беседа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едагогов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методических объединений, педагог-психолог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учебных предметов</w:t>
            </w:r>
          </w:p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концепций преподавания предметов: химия, физика, астрономия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физики, химии, астрономии. Проверить, как педагоги поняли и реализуют новые концепции преподавания учебных предметов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выразительного чтения учеников 9-х классов с низкой мотивацией к обучению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тить уроки, чтобы проверить, как развиты навыки выразительного чтения у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х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итоговому сочинению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русского языка в 11-х классах, чтобы проверить, как педагоги готовят учащихся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итоговое сочинение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пробное итоговое сочинение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итоговое сочин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ь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МО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и по учебным предметам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ориентационной работы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организации профориентаци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ориентационной работы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организации профориентаци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ценок, итоги промежуточной аттестаци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ащихся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4C185F">
        <w:trPr>
          <w:trHeight w:val="341"/>
        </w:trPr>
        <w:tc>
          <w:tcPr>
            <w:tcW w:w="15745" w:type="dxa"/>
            <w:gridSpan w:val="6"/>
            <w:shd w:val="clear" w:color="auto" w:fill="FFFFFF" w:themeFill="background1"/>
            <w:vAlign w:val="center"/>
          </w:tcPr>
          <w:p w:rsidR="002168A0" w:rsidRPr="00761D50" w:rsidRDefault="002168A0" w:rsidP="00761D50">
            <w:pPr>
              <w:jc w:val="center"/>
              <w:rPr>
                <w:rFonts w:ascii="Times New Roman" w:hAnsi="Times New Roman" w:cs="Times New Roman"/>
              </w:rPr>
            </w:pPr>
            <w:r w:rsidRPr="00761D50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развития УУД на уровне ООО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реализуют программу развития УУД на уровне ООО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ъема рабочих программ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по классным журналам, совпадает ли объем часов, выданных в первом полугодии, с плановым объемом часов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ъема плана внеурочной деятельности за первое полугодие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по журналам внеурочной деятельности, совпадает ли объем часов, выданных в первом полугодии, с плановым объемом часов, отведенных на курсы внеурочной деятельности в годовом плане внеурочной деятельност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к урокам в 5–7-х классах с позиции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блюдают требования СанПиН и ФГОС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вышения квалификации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ректировать план повышения квалификации педагогов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индивидуальные консультации для педагогов по подготовке документов для аттестаци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работы методических объединений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выполняется план работы методических объединений, выявить несоответствия, внести коррективы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и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их объединений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качество оценивания учащихся с высокой и низкой учебной мотивацией: сравнить текущее оценивание и результаты итоговых проверочных работ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школьного этапа Всероссийской олимпиады школьников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ивность участия учащихся в школьном этапе Всероссийской олимпиады школьников по учебным предметам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го сочинения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итогового сочинения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монологической и диалогической речи учащихся 9-х классов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 качество монологической и диалогической речи учащихся: определение коммуникативной задачи, наличие речевых ошибок, логика повествования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сочинение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учебных предметов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новым КИМ ОГЭ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ценивают работу учащихся по новым критериям ОГЭ, понимают ли учащиеся критерии оценивания, могут ли провести самооценку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мися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педагоги организовали работу с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мися по подготовке к ГИА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 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обучающихся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осещаемостью занятий учащимися, склонными к пропускам уроков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 участия школьников в творческих конкурсах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школьников в творческих конкурсах.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</w:t>
            </w:r>
          </w:p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 участия школьников в творческих конкурсах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школьников в творческих конкурсах.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школьного сайта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контент школьного сайта на соответствие требованиям законодательства РФ и актуальность размещенной информации по ГИА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по АХЧ</w:t>
            </w:r>
          </w:p>
        </w:tc>
      </w:tr>
      <w:tr w:rsidR="002168A0" w:rsidTr="00EB4F68">
        <w:tc>
          <w:tcPr>
            <w:tcW w:w="1725" w:type="dxa"/>
            <w:vMerge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документации социального педагога и педагога-психолога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айта, анализ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айт ОО</w:t>
            </w:r>
          </w:p>
        </w:tc>
      </w:tr>
      <w:tr w:rsidR="002168A0" w:rsidTr="00EB4F68">
        <w:tc>
          <w:tcPr>
            <w:tcW w:w="1725" w:type="dxa"/>
            <w:vMerge w:val="restart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оверки рабочих тетрадей</w:t>
            </w:r>
          </w:p>
        </w:tc>
        <w:tc>
          <w:tcPr>
            <w:tcW w:w="4820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 проверить рабочие тетради учеников разных классов, чтобы изучить работу учителей-предметников с рабочими тетрадями</w:t>
            </w:r>
          </w:p>
        </w:tc>
        <w:tc>
          <w:tcPr>
            <w:tcW w:w="184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2168A0" w:rsidRPr="001B000B" w:rsidRDefault="002168A0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794" w:type="dxa"/>
            <w:vAlign w:val="center"/>
          </w:tcPr>
          <w:p w:rsidR="002168A0" w:rsidRPr="001B000B" w:rsidRDefault="002168A0" w:rsidP="00216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директора 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</w:t>
            </w:r>
            <w:r w:rsidRPr="001B00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ланов работы ШМО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работу ШМО за первое полугодие учебного года, чтобы скорректировать план работы на второе полугодие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, собеседование, анализ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92212" w:rsidTr="004C185F">
        <w:tc>
          <w:tcPr>
            <w:tcW w:w="15745" w:type="dxa"/>
            <w:gridSpan w:val="6"/>
            <w:shd w:val="clear" w:color="auto" w:fill="FFFFFF" w:themeFill="background1"/>
          </w:tcPr>
          <w:p w:rsidR="00D92212" w:rsidRDefault="00D92212" w:rsidP="00BA5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D92212" w:rsidTr="00EB4F68">
        <w:tc>
          <w:tcPr>
            <w:tcW w:w="1725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й обучения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ланов работы ШМО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ить работу ШМО за первое полугодие учебного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, чтобы скорректировать план работы на второе полугодие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ы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ьных мероприятий, наблюдение, анкетирование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директора по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атематической и финансовой грамотности учащихся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и проконтролировать, как педагоги формируют математическую и финансовую грамотность учащихся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собеседование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и индивидуализация обучения в работе с учащимися с разной учебной мотивацией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D92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собеседование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ь ШМО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требований к урокам позиций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ебований ФГОС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работу педагогов по реализации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-деятельностного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 и требований СанПиН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ланов уроков, посещение уроков, проверочные работы по основным предметам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заданий новых КИМ ГИА-9 в содержание уроков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ключают в уроки новые типы заданий из КИМ ГИА-9 и информируют учащихся о новых критериях оценки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собеседование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ь ШМО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учащихся 9-х классов к итоговому собеседованию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готовят учащихся 9-х классов к итоговому собеседованию: развивают навыки выразительного и смыслового чтения, качество монологической и диалогической речи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собеседование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к ГИА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работу учителей по подготовке учащихся к ГИА по основным предметам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беседа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ланов воспитательной работы классных руководителей 5-9-х классов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классных руководителей по реализации программы воспитания и социализации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пробные диагностические работы, анкетирование, собеседование, анализ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учебных предметов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лассных руководителей 8–9-х классов по профилактике правонарушений и экстремизма среди несовершеннолетних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классных руководителей по профилактике правонарушений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</w:t>
            </w:r>
          </w:p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1794" w:type="dxa"/>
            <w:vAlign w:val="center"/>
          </w:tcPr>
          <w:p w:rsidR="00D92212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  <w:r w:rsidR="00D9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органов самоуправления: организация волонтерского движения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уровень общественной активности учащихся, проконтролировать вовлеченность учеников в волонтерское движение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воспитательных мероприятий, анкетирование, изучение 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директора по 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органов самоуправления: организация волонтерского движения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уровень общественной активности учащихся, проконтролировать вовлеченность учеников в волонтерское движение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оспитательных мероприятий, анкетирование, изучение документации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92212" w:rsidTr="00EB4F68">
        <w:trPr>
          <w:trHeight w:val="996"/>
        </w:trPr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дагогами возможностей современной образовательной среды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, как учителя используют возможности современной образовательной среды, в частности ЦОР, ресурсов «РЭШ» и др.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оспитательных мероприятий, анкетирование, изучение документации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ая проверка классных журналов на предмет работы учителей и классных руководителей по учету посещаемости учащимися учебных занятий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своевременность и точность отражения педагогами информации о пропусках учеников для предупреждения неуспеваемости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, анализ, наблюдение, изучение документации, посещение уроков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ВР, педагог-психолог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ых тетрадей по русскому языку и математике на предмет периодичности выполнения работы над ошибками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учителя корректируют знания учащихся с помощью работ над ошибками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и качество внеурочной деятельности в 10-х классах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рганизации внеурочной деятельности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учета индивидуальных достижений обучающихся 3–5-х и 10-х классов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состояние работы по совершенствованию механизма учета индивидуальных достижений учащихся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</w:t>
            </w: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требований к урокам позиций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ебований ФГОС</w:t>
            </w:r>
          </w:p>
        </w:tc>
        <w:tc>
          <w:tcPr>
            <w:tcW w:w="4820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работу педагогов по реализации </w:t>
            </w:r>
            <w:proofErr w:type="spellStart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-деятельностного</w:t>
            </w:r>
            <w:proofErr w:type="spellEnd"/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 и требований СанПиН</w:t>
            </w:r>
          </w:p>
        </w:tc>
        <w:tc>
          <w:tcPr>
            <w:tcW w:w="1842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ртфолио</w:t>
            </w:r>
          </w:p>
        </w:tc>
        <w:tc>
          <w:tcPr>
            <w:tcW w:w="1794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учащихся к ВПР</w:t>
            </w:r>
          </w:p>
        </w:tc>
        <w:tc>
          <w:tcPr>
            <w:tcW w:w="4820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учителя включают в уроки типовые задания ВПР</w:t>
            </w:r>
          </w:p>
        </w:tc>
        <w:tc>
          <w:tcPr>
            <w:tcW w:w="1842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собеседование</w:t>
            </w:r>
          </w:p>
        </w:tc>
        <w:tc>
          <w:tcPr>
            <w:tcW w:w="1794" w:type="dxa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ь ШМО</w:t>
            </w:r>
          </w:p>
        </w:tc>
      </w:tr>
      <w:tr w:rsidR="00EB4F68" w:rsidTr="004C185F">
        <w:tc>
          <w:tcPr>
            <w:tcW w:w="15745" w:type="dxa"/>
            <w:gridSpan w:val="6"/>
            <w:shd w:val="clear" w:color="auto" w:fill="FFFFFF" w:themeFill="background1"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D92212" w:rsidTr="00EB4F68">
        <w:tc>
          <w:tcPr>
            <w:tcW w:w="1725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абоуспевающими учащимися, учащимися группы риска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учителей со слабоуспевающими учащимися, учащимися группы риска и неуспевающими учащимися по реализации дорожных карт и ликвидации пробелов в знаниях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ланов уроков, посещение уроков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ное итоговое собеседование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бное итоговое собеседование, чтобы проанализировать и предотвратить ошибки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собеседование, наблюдение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гражданско-патриотическому воспитанию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классных руководителей по гражданско-патриотическому направлению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демоверсии КИМ итогового собеседования, анализ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учителя-предметники (комиссия)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лассных руководителей 8-х классов по формированию у учащихся потребности в здоровом образе жизни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ы классных руководителей по ЗОЖ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</w:t>
            </w:r>
          </w:p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учащихся 1–11-х классов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ащихся, которые систематически не посещают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,</w:t>
            </w:r>
          </w:p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учебных предметов</w:t>
            </w:r>
          </w:p>
        </w:tc>
        <w:tc>
          <w:tcPr>
            <w:tcW w:w="366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учащихся 1–11-х классов</w:t>
            </w:r>
          </w:p>
        </w:tc>
        <w:tc>
          <w:tcPr>
            <w:tcW w:w="4820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ащихся, которые систематически не посещают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84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rPr>
          <w:gridAfter w:val="5"/>
          <w:wAfter w:w="14020" w:type="dxa"/>
          <w:trHeight w:val="230"/>
        </w:trPr>
        <w:tc>
          <w:tcPr>
            <w:tcW w:w="1725" w:type="dxa"/>
            <w:vMerge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ащихся 4-х, 6-х, 8-х классов</w:t>
            </w:r>
          </w:p>
        </w:tc>
        <w:tc>
          <w:tcPr>
            <w:tcW w:w="4820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ителя-предметники работают с дневниками на уроке</w:t>
            </w:r>
          </w:p>
        </w:tc>
        <w:tc>
          <w:tcPr>
            <w:tcW w:w="184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, собеседование, анализ</w:t>
            </w:r>
          </w:p>
        </w:tc>
        <w:tc>
          <w:tcPr>
            <w:tcW w:w="1794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лектронных журналов 2–11-х классов</w:t>
            </w:r>
          </w:p>
        </w:tc>
        <w:tc>
          <w:tcPr>
            <w:tcW w:w="4820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аботу классных руководителей и учителей-предметников с электронными журналами</w:t>
            </w:r>
          </w:p>
        </w:tc>
        <w:tc>
          <w:tcPr>
            <w:tcW w:w="184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изучение документации</w:t>
            </w:r>
          </w:p>
        </w:tc>
        <w:tc>
          <w:tcPr>
            <w:tcW w:w="1794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ВР</w:t>
            </w:r>
          </w:p>
        </w:tc>
      </w:tr>
      <w:tr w:rsidR="00D92212" w:rsidTr="00EB4F68">
        <w:tc>
          <w:tcPr>
            <w:tcW w:w="1725" w:type="dxa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66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работы с родителями учащихся 5-х классов</w:t>
            </w:r>
          </w:p>
        </w:tc>
        <w:tc>
          <w:tcPr>
            <w:tcW w:w="4820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аботу классных руководителей с семьями учащихся 5-х классов</w:t>
            </w:r>
          </w:p>
        </w:tc>
        <w:tc>
          <w:tcPr>
            <w:tcW w:w="184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электронных журналов</w:t>
            </w:r>
          </w:p>
        </w:tc>
        <w:tc>
          <w:tcPr>
            <w:tcW w:w="1794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92212" w:rsidTr="00EB4F68">
        <w:tc>
          <w:tcPr>
            <w:tcW w:w="1725" w:type="dxa"/>
            <w:vMerge w:val="restart"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духовно-нравственного развития и воспитания в 1–4-х классах</w:t>
            </w:r>
          </w:p>
        </w:tc>
        <w:tc>
          <w:tcPr>
            <w:tcW w:w="4820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реализации программы духовно-нравственного развития и воспитания</w:t>
            </w:r>
          </w:p>
        </w:tc>
        <w:tc>
          <w:tcPr>
            <w:tcW w:w="184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собеседование, изучение протоколов родительских собраний</w:t>
            </w:r>
          </w:p>
        </w:tc>
        <w:tc>
          <w:tcPr>
            <w:tcW w:w="1794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92212" w:rsidTr="00EB4F68">
        <w:tc>
          <w:tcPr>
            <w:tcW w:w="1725" w:type="dxa"/>
            <w:vMerge/>
            <w:vAlign w:val="center"/>
          </w:tcPr>
          <w:p w:rsidR="00D92212" w:rsidRPr="001B000B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ШМО по обобщению распространению опыта работы педагогов</w:t>
            </w:r>
          </w:p>
        </w:tc>
        <w:tc>
          <w:tcPr>
            <w:tcW w:w="4820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84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классных часов, собеседование, опрос</w:t>
            </w:r>
          </w:p>
        </w:tc>
        <w:tc>
          <w:tcPr>
            <w:tcW w:w="1794" w:type="dxa"/>
            <w:vAlign w:val="center"/>
          </w:tcPr>
          <w:p w:rsidR="00D92212" w:rsidRPr="007301D9" w:rsidRDefault="00D92212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1B000B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я</w:t>
            </w:r>
            <w:proofErr w:type="spellEnd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, в том числе в рамках методического марафона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</w:t>
            </w:r>
            <w:proofErr w:type="spellStart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я</w:t>
            </w:r>
            <w:proofErr w:type="spellEnd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, в том числе в рамках методического марафона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изучение материалов ШМО, собеседование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EB4F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ВР, руководители ШМО</w:t>
            </w:r>
          </w:p>
        </w:tc>
      </w:tr>
      <w:tr w:rsidR="00EB4F68" w:rsidTr="004C185F">
        <w:tc>
          <w:tcPr>
            <w:tcW w:w="15745" w:type="dxa"/>
            <w:gridSpan w:val="6"/>
            <w:shd w:val="clear" w:color="auto" w:fill="FFFFFF" w:themeFill="background1"/>
          </w:tcPr>
          <w:p w:rsidR="00EB4F68" w:rsidRDefault="00EB4F68" w:rsidP="00BA5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рганизации </w:t>
            </w:r>
            <w:proofErr w:type="spellStart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педагоги и классные руководители включают в содержание уроков и классных часов материалы профориентационной </w:t>
            </w: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уроков, проверочные работы, </w:t>
            </w: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кетирование, собеседование, 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директора по У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к ГИА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EB4F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ить работу учителей по подготовке учащихся к ГИА по предметам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у.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, анализ, посещение занятий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 в рамках неаудиторной занятости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готовят учащихся 9-х, 11-х классов к сдаче ГИА по предметам в режиме неаудиторной занятости: график, посещаемость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, анализ, посещение уроков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ВР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учащихся 1–11-х классов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ащихся, которые систематически не посещают занятия без уважительной причины. Проанализировать, как классные руководители обеспечивают посещаемость уроков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пробные диагностические работы, анкетирование, собеседование, 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роведения классных часов, в том числе тематических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качество проводимых классных часов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, беседа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, учителя-предметники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еблагополучными семьями, трудными подростками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с неблагополучными семьями и детьми группы риска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собеседование, 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еблагополучными семьями, трудными подростками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с неблагополучными семьями и детьми группы риска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,</w:t>
            </w:r>
          </w:p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учебных предметов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ая проверка классных журналов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 </w:t>
            </w:r>
            <w:proofErr w:type="spellStart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яемость</w:t>
            </w:r>
            <w:proofErr w:type="spellEnd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оевременность выставления учителем отметок учащимся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,</w:t>
            </w:r>
          </w:p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EB4F68">
            <w:pPr>
              <w:ind w:left="-151" w:firstLine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EB4F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журналов внеурочной деятельности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воевременно ли учителя-предметники заполняют журналы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,</w:t>
            </w:r>
          </w:p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тней занятости учащихся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, анализ, собеседование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истемы внеурочной деятельности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запросы обучающихся и родителей по организации внеурочной деятельности на следующий учебный год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, 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дготовки к ГИА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ителя готовят к ГИА учащихся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 работа с документацией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 в рамках неаудиторной занятости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готовят учащихся 9-х,11-х классов к сдаче ГИА по предметам в режиме неаудиторной занятости: посещаемость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 работа с документацией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и объединений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ологического воспитания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экологическому воспитанию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, собеседование, 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ологического воспитания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экологическому воспитанию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, беседа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, учителя-предметники</w:t>
            </w:r>
          </w:p>
        </w:tc>
      </w:tr>
      <w:tr w:rsidR="00EB4F68" w:rsidTr="004C185F">
        <w:tc>
          <w:tcPr>
            <w:tcW w:w="15745" w:type="dxa"/>
            <w:gridSpan w:val="6"/>
            <w:shd w:val="clear" w:color="auto" w:fill="FFFFFF" w:themeFill="background1"/>
          </w:tcPr>
          <w:p w:rsidR="00EB4F68" w:rsidRPr="00EB4F68" w:rsidRDefault="00EB4F68" w:rsidP="00BA5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F68">
              <w:rPr>
                <w:rFonts w:ascii="Times New Roman" w:hAnsi="Times New Roman" w:cs="Times New Roman"/>
                <w:b/>
              </w:rPr>
              <w:t>Апрель</w:t>
            </w:r>
            <w:r>
              <w:rPr>
                <w:rFonts w:ascii="Times New Roman" w:hAnsi="Times New Roman" w:cs="Times New Roman"/>
                <w:b/>
              </w:rPr>
              <w:t>, Май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чих программ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EB4F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журналы неаудиторной занятости, внеурочной деятельности, чтобы проконтролировать выполнение программ внеурочной деятельности, своевременность записи пройденного на занятиях и соответствие часов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духовно-нравственного развития и воспитания в НОО, программ воспитания и социализации в ООО и СОО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, оценить качество и эффективность работы классных руководителей, реализации планов воспитательной работы, чтобы определить цели и задачи на новый учебный год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контрольная работа с элементами тестирования, тестирование, контрольная работа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, замдиректора по У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EB4F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, ШМО за учебный год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качество работы МСШ и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проверочные работы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, замдиректора по УВР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физического развития учащихся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динамику уровня физического развития учащихся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, анализ, изучение документации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иотического воспитания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патриотическому воспитанию в преддверии Дня Победы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</w:t>
            </w:r>
            <w:proofErr w:type="spellStart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альная</w:t>
            </w:r>
            <w:proofErr w:type="spellEnd"/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оценивания уровня компетентности учителя для определения направления профессионального развития в соответствии с ФГОС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EB4F68" w:rsidTr="00EB4F68">
        <w:tc>
          <w:tcPr>
            <w:tcW w:w="1725" w:type="dxa"/>
            <w:vMerge w:val="restart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</w:t>
            </w:r>
          </w:p>
        </w:tc>
        <w:tc>
          <w:tcPr>
            <w:tcW w:w="366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иотического воспитания</w:t>
            </w:r>
          </w:p>
        </w:tc>
        <w:tc>
          <w:tcPr>
            <w:tcW w:w="4820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патриотическому воспитанию в преддверии Дня Победы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медработник, учителя </w:t>
            </w: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</w:t>
            </w:r>
          </w:p>
        </w:tc>
      </w:tr>
      <w:tr w:rsidR="00EB4F68" w:rsidTr="00EB4F68">
        <w:tc>
          <w:tcPr>
            <w:tcW w:w="1725" w:type="dxa"/>
            <w:vMerge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vAlign w:val="center"/>
          </w:tcPr>
          <w:p w:rsidR="00EB4F68" w:rsidRPr="008138CD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38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ормление классного журнала по итогам окончания основной и средней школы, сдачи ГИА</w:t>
            </w:r>
          </w:p>
        </w:tc>
        <w:tc>
          <w:tcPr>
            <w:tcW w:w="4820" w:type="dxa"/>
            <w:vAlign w:val="center"/>
          </w:tcPr>
          <w:p w:rsidR="00EB4F68" w:rsidRPr="008138CD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38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ить классные журналы 9-х, 11-х классов, чтобы проконтролировать выставление итоговых отметок и заполнение сводных ведомостей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EB4F68" w:rsidTr="00EB4F68">
        <w:tc>
          <w:tcPr>
            <w:tcW w:w="1725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662" w:type="dxa"/>
            <w:vAlign w:val="center"/>
          </w:tcPr>
          <w:p w:rsidR="00EB4F68" w:rsidRPr="008138CD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38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анализировать работу школы за год: реализацию планов работы (ВСОКО, по обеспечению качества образования, по работе с высокомотивированными учащимися, со слабоуспевающими учащимися, методической работы, профильной и </w:t>
            </w:r>
            <w:proofErr w:type="spellStart"/>
            <w:r w:rsidRPr="008138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профильной</w:t>
            </w:r>
            <w:proofErr w:type="spellEnd"/>
            <w:r w:rsidRPr="008138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4820" w:type="dxa"/>
            <w:vAlign w:val="center"/>
          </w:tcPr>
          <w:p w:rsidR="00EB4F68" w:rsidRPr="008138CD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38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ый</w:t>
            </w:r>
          </w:p>
        </w:tc>
        <w:tc>
          <w:tcPr>
            <w:tcW w:w="184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02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</w:t>
            </w:r>
          </w:p>
        </w:tc>
        <w:tc>
          <w:tcPr>
            <w:tcW w:w="1794" w:type="dxa"/>
            <w:vAlign w:val="center"/>
          </w:tcPr>
          <w:p w:rsidR="00EB4F68" w:rsidRPr="007301D9" w:rsidRDefault="00EB4F68" w:rsidP="00BA5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</w:tr>
    </w:tbl>
    <w:p w:rsidR="00AC099A" w:rsidRPr="00AC099A" w:rsidRDefault="00AC099A" w:rsidP="00BA581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C099A" w:rsidRPr="00AC099A" w:rsidSect="00EB4F6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567"/>
    <w:rsid w:val="001B000B"/>
    <w:rsid w:val="002168A0"/>
    <w:rsid w:val="004C185F"/>
    <w:rsid w:val="005E19F8"/>
    <w:rsid w:val="006A4223"/>
    <w:rsid w:val="006B5567"/>
    <w:rsid w:val="007301D9"/>
    <w:rsid w:val="00756263"/>
    <w:rsid w:val="00761D50"/>
    <w:rsid w:val="008138CD"/>
    <w:rsid w:val="00AC099A"/>
    <w:rsid w:val="00B4282D"/>
    <w:rsid w:val="00BA581A"/>
    <w:rsid w:val="00CC63F7"/>
    <w:rsid w:val="00D92212"/>
    <w:rsid w:val="00E10633"/>
    <w:rsid w:val="00E5188F"/>
    <w:rsid w:val="00E84DB6"/>
    <w:rsid w:val="00EB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B806-A61D-4762-8EAC-867F6AC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08-02T07:41:00Z</cp:lastPrinted>
  <dcterms:created xsi:type="dcterms:W3CDTF">2023-10-20T08:53:00Z</dcterms:created>
  <dcterms:modified xsi:type="dcterms:W3CDTF">2023-10-20T08:53:00Z</dcterms:modified>
</cp:coreProperties>
</file>